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07" w:rsidRPr="00F56BD7" w:rsidRDefault="008F4C00" w:rsidP="00006DF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56BD7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:rsidR="008F4C00" w:rsidRPr="00F56BD7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F56BD7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:rsidR="008F4C00" w:rsidRPr="00F56BD7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:rsidR="008068A5" w:rsidRPr="00F56BD7" w:rsidRDefault="00CE1E45" w:rsidP="00CE1E45">
      <w:pPr>
        <w:jc w:val="center"/>
        <w:rPr>
          <w:rFonts w:ascii="Times New Roman" w:hAnsi="Times New Roman" w:cs="Times New Roman"/>
          <w:b/>
          <w:sz w:val="28"/>
        </w:rPr>
      </w:pPr>
      <w:r w:rsidRPr="00F56BD7">
        <w:rPr>
          <w:rFonts w:ascii="Times New Roman" w:hAnsi="Times New Roman" w:cs="Times New Roman"/>
          <w:b/>
          <w:sz w:val="28"/>
        </w:rPr>
        <w:t>МДК 01.03 Разработка мобильный приложений</w:t>
      </w:r>
    </w:p>
    <w:p w:rsidR="000E0917" w:rsidRPr="00F56BD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 w:rsidRPr="00F56BD7">
        <w:rPr>
          <w:rFonts w:ascii="Times New Roman" w:hAnsi="Times New Roman" w:cs="Times New Roman"/>
          <w:b/>
          <w:sz w:val="28"/>
        </w:rPr>
        <w:t xml:space="preserve">Тема: </w:t>
      </w:r>
      <w:r w:rsidR="008068A5" w:rsidRPr="00F56BD7">
        <w:rPr>
          <w:rFonts w:ascii="Times New Roman" w:hAnsi="Times New Roman" w:cs="Times New Roman"/>
          <w:b/>
          <w:sz w:val="28"/>
        </w:rPr>
        <w:t>Передача пакетов</w:t>
      </w:r>
    </w:p>
    <w:p w:rsidR="000E0917" w:rsidRPr="00F56BD7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8F4C00">
      <w:pPr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8F4C00">
      <w:pPr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8F4C00">
      <w:pPr>
        <w:rPr>
          <w:rFonts w:ascii="Times New Roman" w:hAnsi="Times New Roman" w:cs="Times New Roman"/>
          <w:b/>
          <w:sz w:val="28"/>
        </w:rPr>
      </w:pPr>
    </w:p>
    <w:p w:rsidR="00CE1E45" w:rsidRPr="00F56BD7" w:rsidRDefault="00CE1E45" w:rsidP="008F4C00">
      <w:pPr>
        <w:rPr>
          <w:rFonts w:ascii="Times New Roman" w:hAnsi="Times New Roman" w:cs="Times New Roman"/>
          <w:b/>
          <w:sz w:val="28"/>
        </w:rPr>
      </w:pPr>
    </w:p>
    <w:p w:rsidR="00CE1E45" w:rsidRPr="00F56BD7" w:rsidRDefault="00CE1E45" w:rsidP="008F4C00">
      <w:pPr>
        <w:rPr>
          <w:rFonts w:ascii="Times New Roman" w:hAnsi="Times New Roman" w:cs="Times New Roman"/>
          <w:b/>
          <w:sz w:val="28"/>
        </w:rPr>
      </w:pPr>
    </w:p>
    <w:p w:rsidR="00CE1E45" w:rsidRPr="00F56BD7" w:rsidRDefault="00CE1E45" w:rsidP="008F4C00">
      <w:pPr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8F4C00">
      <w:pPr>
        <w:rPr>
          <w:rFonts w:ascii="Times New Roman" w:hAnsi="Times New Roman" w:cs="Times New Roman"/>
          <w:sz w:val="28"/>
        </w:rPr>
      </w:pPr>
    </w:p>
    <w:p w:rsidR="008F4C00" w:rsidRPr="00F56BD7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>Выполнил</w:t>
      </w:r>
    </w:p>
    <w:p w:rsidR="008F4C00" w:rsidRPr="00F56BD7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 xml:space="preserve">студент группы </w:t>
      </w:r>
      <w:r w:rsidR="00C00645" w:rsidRPr="00F56BD7">
        <w:rPr>
          <w:rFonts w:ascii="Times New Roman" w:hAnsi="Times New Roman" w:cs="Times New Roman"/>
          <w:sz w:val="28"/>
        </w:rPr>
        <w:t>4</w:t>
      </w:r>
      <w:r w:rsidR="009D5901" w:rsidRPr="00F56BD7">
        <w:rPr>
          <w:rFonts w:ascii="Times New Roman" w:hAnsi="Times New Roman" w:cs="Times New Roman"/>
          <w:sz w:val="28"/>
        </w:rPr>
        <w:t>9</w:t>
      </w:r>
      <w:r w:rsidR="00950DE5" w:rsidRPr="00F56BD7">
        <w:rPr>
          <w:rFonts w:ascii="Times New Roman" w:hAnsi="Times New Roman" w:cs="Times New Roman"/>
          <w:sz w:val="28"/>
        </w:rPr>
        <w:t>3</w:t>
      </w:r>
    </w:p>
    <w:p w:rsidR="008F4C00" w:rsidRPr="00F56BD7" w:rsidRDefault="009D5901" w:rsidP="008F4C00">
      <w:pPr>
        <w:ind w:left="6379"/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>Грицакович А.А</w:t>
      </w:r>
      <w:r w:rsidR="00950DE5" w:rsidRPr="00F56BD7">
        <w:rPr>
          <w:rFonts w:ascii="Times New Roman" w:hAnsi="Times New Roman" w:cs="Times New Roman"/>
          <w:sz w:val="28"/>
        </w:rPr>
        <w:t>.</w:t>
      </w:r>
    </w:p>
    <w:p w:rsidR="008F4C00" w:rsidRPr="00F56BD7" w:rsidRDefault="008068A5" w:rsidP="008F4C00">
      <w:pPr>
        <w:ind w:left="6379"/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>Проверил</w:t>
      </w:r>
      <w:r w:rsidR="008F4C00" w:rsidRPr="00F56BD7">
        <w:rPr>
          <w:rFonts w:ascii="Times New Roman" w:hAnsi="Times New Roman" w:cs="Times New Roman"/>
          <w:sz w:val="28"/>
        </w:rPr>
        <w:t xml:space="preserve"> </w:t>
      </w:r>
      <w:r w:rsidRPr="00F56BD7">
        <w:rPr>
          <w:rFonts w:ascii="Times New Roman" w:hAnsi="Times New Roman" w:cs="Times New Roman"/>
          <w:sz w:val="28"/>
        </w:rPr>
        <w:t>Фомин</w:t>
      </w:r>
      <w:r w:rsidR="00C00645" w:rsidRPr="00F56BD7">
        <w:rPr>
          <w:rFonts w:ascii="Times New Roman" w:hAnsi="Times New Roman" w:cs="Times New Roman"/>
          <w:sz w:val="28"/>
        </w:rPr>
        <w:t xml:space="preserve"> </w:t>
      </w:r>
      <w:r w:rsidRPr="00F56BD7">
        <w:rPr>
          <w:rFonts w:ascii="Times New Roman" w:hAnsi="Times New Roman" w:cs="Times New Roman"/>
          <w:sz w:val="28"/>
        </w:rPr>
        <w:t>А.В.</w:t>
      </w:r>
    </w:p>
    <w:p w:rsidR="008F4C00" w:rsidRPr="00F56BD7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>Оценка ________</w:t>
      </w:r>
    </w:p>
    <w:p w:rsidR="008F4C00" w:rsidRPr="00F56BD7" w:rsidRDefault="008F4C00" w:rsidP="008F4C00">
      <w:pPr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:rsidR="008F4C00" w:rsidRPr="00F56BD7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:rsidR="00A22F5D" w:rsidRPr="00F56BD7" w:rsidRDefault="00420D39" w:rsidP="00A22F5D">
      <w:pPr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sz w:val="28"/>
        </w:rPr>
        <w:t>Санкт-Петербург</w:t>
      </w:r>
      <w:r w:rsidR="008F4C00" w:rsidRPr="00F56BD7">
        <w:rPr>
          <w:rFonts w:ascii="Times New Roman" w:hAnsi="Times New Roman" w:cs="Times New Roman"/>
          <w:sz w:val="28"/>
        </w:rPr>
        <w:t xml:space="preserve"> 20</w:t>
      </w:r>
      <w:r w:rsidR="006030DC" w:rsidRPr="00F56BD7">
        <w:rPr>
          <w:rFonts w:ascii="Times New Roman" w:hAnsi="Times New Roman" w:cs="Times New Roman"/>
          <w:sz w:val="28"/>
        </w:rPr>
        <w:t>22</w:t>
      </w:r>
      <w:r w:rsidR="008F4C00" w:rsidRPr="00F56BD7">
        <w:rPr>
          <w:rFonts w:ascii="Times New Roman" w:hAnsi="Times New Roman" w:cs="Times New Roman"/>
          <w:b/>
        </w:rPr>
        <w:br w:type="page"/>
      </w:r>
      <w:bookmarkStart w:id="1" w:name="_Toc392166383"/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3552057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4"/>
          <w:szCs w:val="24"/>
        </w:rPr>
      </w:sdtEndPr>
      <w:sdtContent>
        <w:p w:rsidR="00A22F5D" w:rsidRPr="00D86280" w:rsidRDefault="00D86280" w:rsidP="00D86280">
          <w:pPr>
            <w:pStyle w:val="a6"/>
            <w:spacing w:line="360" w:lineRule="auto"/>
            <w:jc w:val="center"/>
            <w:rPr>
              <w:rStyle w:val="12"/>
              <w:color w:val="auto"/>
              <w:spacing w:val="36"/>
              <w:sz w:val="32"/>
            </w:rPr>
          </w:pPr>
          <w:r w:rsidRPr="00D86280">
            <w:rPr>
              <w:rStyle w:val="12"/>
              <w:color w:val="auto"/>
              <w:spacing w:val="36"/>
              <w:sz w:val="32"/>
            </w:rPr>
            <w:t>СОДЕРЖАНИЕ</w:t>
          </w:r>
        </w:p>
        <w:p w:rsidR="009A44C4" w:rsidRPr="009A44C4" w:rsidRDefault="00243E6E">
          <w:pPr>
            <w:pStyle w:val="13"/>
            <w:tabs>
              <w:tab w:val="right" w:leader="dot" w:pos="9911"/>
            </w:tabs>
            <w:rPr>
              <w:noProof/>
              <w:lang w:eastAsia="ru-RU"/>
            </w:rPr>
          </w:pPr>
          <w:r w:rsidRPr="009A44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9A44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44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451514" w:history="1">
            <w:r w:rsidR="009A44C4" w:rsidRPr="009A44C4">
              <w:rPr>
                <w:rStyle w:val="a7"/>
                <w:rFonts w:ascii="Times New Roman" w:hAnsi="Times New Roman" w:cs="Times New Roman"/>
                <w:noProof/>
              </w:rPr>
              <w:t>ВНЕШНИЙ ВИД</w:t>
            </w:r>
            <w:r w:rsidR="009A44C4" w:rsidRPr="009A44C4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A44C4" w:rsidRPr="009A44C4">
              <w:rPr>
                <w:rStyle w:val="a7"/>
                <w:rFonts w:ascii="Times New Roman" w:hAnsi="Times New Roman" w:cs="Times New Roman"/>
                <w:noProof/>
              </w:rPr>
              <w:t>ПРИЛОЖЕНИЯ И ИНТЕРФЕЙСА</w:t>
            </w:r>
            <w:r w:rsidR="009A44C4" w:rsidRPr="009A44C4">
              <w:rPr>
                <w:noProof/>
                <w:webHidden/>
              </w:rPr>
              <w:tab/>
            </w:r>
            <w:r w:rsidR="009A44C4" w:rsidRPr="009A44C4">
              <w:rPr>
                <w:noProof/>
                <w:webHidden/>
              </w:rPr>
              <w:fldChar w:fldCharType="begin"/>
            </w:r>
            <w:r w:rsidR="009A44C4" w:rsidRPr="009A44C4">
              <w:rPr>
                <w:noProof/>
                <w:webHidden/>
              </w:rPr>
              <w:instrText xml:space="preserve"> PAGEREF _Toc113451514 \h </w:instrText>
            </w:r>
            <w:r w:rsidR="009A44C4" w:rsidRPr="009A44C4">
              <w:rPr>
                <w:noProof/>
                <w:webHidden/>
              </w:rPr>
            </w:r>
            <w:r w:rsidR="009A44C4" w:rsidRPr="009A44C4">
              <w:rPr>
                <w:noProof/>
                <w:webHidden/>
              </w:rPr>
              <w:fldChar w:fldCharType="separate"/>
            </w:r>
            <w:r w:rsidR="00691E00">
              <w:rPr>
                <w:noProof/>
                <w:webHidden/>
              </w:rPr>
              <w:t>3</w:t>
            </w:r>
            <w:r w:rsidR="009A44C4" w:rsidRPr="009A44C4">
              <w:rPr>
                <w:noProof/>
                <w:webHidden/>
              </w:rPr>
              <w:fldChar w:fldCharType="end"/>
            </w:r>
          </w:hyperlink>
        </w:p>
        <w:p w:rsidR="009A44C4" w:rsidRPr="009A44C4" w:rsidRDefault="00B91D8F">
          <w:pPr>
            <w:pStyle w:val="1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113451515" w:history="1">
            <w:r w:rsidR="009A44C4" w:rsidRPr="009A44C4">
              <w:rPr>
                <w:rStyle w:val="a7"/>
                <w:rFonts w:ascii="Times New Roman" w:hAnsi="Times New Roman" w:cs="Times New Roman"/>
                <w:noProof/>
              </w:rPr>
              <w:t>ДЕМОНСТРАЦИЯ</w:t>
            </w:r>
            <w:r w:rsidR="009A44C4" w:rsidRPr="009A44C4">
              <w:rPr>
                <w:noProof/>
                <w:webHidden/>
              </w:rPr>
              <w:tab/>
            </w:r>
            <w:r w:rsidR="009A44C4" w:rsidRPr="009A44C4">
              <w:rPr>
                <w:noProof/>
                <w:webHidden/>
              </w:rPr>
              <w:fldChar w:fldCharType="begin"/>
            </w:r>
            <w:r w:rsidR="009A44C4" w:rsidRPr="009A44C4">
              <w:rPr>
                <w:noProof/>
                <w:webHidden/>
              </w:rPr>
              <w:instrText xml:space="preserve"> PAGEREF _Toc113451515 \h </w:instrText>
            </w:r>
            <w:r w:rsidR="009A44C4" w:rsidRPr="009A44C4">
              <w:rPr>
                <w:noProof/>
                <w:webHidden/>
              </w:rPr>
            </w:r>
            <w:r w:rsidR="009A44C4" w:rsidRPr="009A44C4">
              <w:rPr>
                <w:noProof/>
                <w:webHidden/>
              </w:rPr>
              <w:fldChar w:fldCharType="separate"/>
            </w:r>
            <w:r w:rsidR="00691E00">
              <w:rPr>
                <w:noProof/>
                <w:webHidden/>
              </w:rPr>
              <w:t>6</w:t>
            </w:r>
            <w:r w:rsidR="009A44C4" w:rsidRPr="009A44C4">
              <w:rPr>
                <w:noProof/>
                <w:webHidden/>
              </w:rPr>
              <w:fldChar w:fldCharType="end"/>
            </w:r>
          </w:hyperlink>
        </w:p>
        <w:p w:rsidR="009A44C4" w:rsidRPr="009A44C4" w:rsidRDefault="00B91D8F">
          <w:pPr>
            <w:pStyle w:val="13"/>
            <w:tabs>
              <w:tab w:val="right" w:leader="dot" w:pos="9911"/>
            </w:tabs>
            <w:rPr>
              <w:noProof/>
              <w:lang w:eastAsia="ru-RU"/>
            </w:rPr>
          </w:pPr>
          <w:hyperlink w:anchor="_Toc113451517" w:history="1">
            <w:r w:rsidR="009A44C4" w:rsidRPr="009A44C4">
              <w:rPr>
                <w:rStyle w:val="a7"/>
                <w:rFonts w:ascii="Times New Roman" w:hAnsi="Times New Roman" w:cs="Times New Roman"/>
                <w:noProof/>
              </w:rPr>
              <w:t>ПРОГРАМНЫЙ КОД</w:t>
            </w:r>
            <w:r w:rsidR="009A44C4" w:rsidRPr="009A44C4">
              <w:rPr>
                <w:noProof/>
                <w:webHidden/>
              </w:rPr>
              <w:tab/>
            </w:r>
            <w:r w:rsidR="009A44C4" w:rsidRPr="009A44C4">
              <w:rPr>
                <w:noProof/>
                <w:webHidden/>
              </w:rPr>
              <w:fldChar w:fldCharType="begin"/>
            </w:r>
            <w:r w:rsidR="009A44C4" w:rsidRPr="009A44C4">
              <w:rPr>
                <w:noProof/>
                <w:webHidden/>
              </w:rPr>
              <w:instrText xml:space="preserve"> PAGEREF _Toc113451517 \h </w:instrText>
            </w:r>
            <w:r w:rsidR="009A44C4" w:rsidRPr="009A44C4">
              <w:rPr>
                <w:noProof/>
                <w:webHidden/>
              </w:rPr>
            </w:r>
            <w:r w:rsidR="009A44C4" w:rsidRPr="009A44C4">
              <w:rPr>
                <w:noProof/>
                <w:webHidden/>
              </w:rPr>
              <w:fldChar w:fldCharType="separate"/>
            </w:r>
            <w:r w:rsidR="00691E00">
              <w:rPr>
                <w:noProof/>
                <w:webHidden/>
              </w:rPr>
              <w:t>14</w:t>
            </w:r>
            <w:r w:rsidR="009A44C4" w:rsidRPr="009A44C4">
              <w:rPr>
                <w:noProof/>
                <w:webHidden/>
              </w:rPr>
              <w:fldChar w:fldCharType="end"/>
            </w:r>
          </w:hyperlink>
        </w:p>
        <w:p w:rsidR="00A22F5D" w:rsidRPr="00F56BD7" w:rsidRDefault="00243E6E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44C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22F5D" w:rsidRPr="00F56BD7" w:rsidRDefault="00A22F5D">
      <w:pPr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</w:rPr>
        <w:br w:type="page"/>
      </w:r>
    </w:p>
    <w:p w:rsidR="00325D63" w:rsidRPr="00F56BD7" w:rsidRDefault="00FB6F62" w:rsidP="006030D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13451514"/>
      <w:r w:rsidRPr="00F56BD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НЕШНИЙ ВИД</w:t>
      </w:r>
      <w:r w:rsidR="009A44C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9A44C4">
        <w:rPr>
          <w:rFonts w:ascii="Times New Roman" w:hAnsi="Times New Roman" w:cs="Times New Roman"/>
          <w:b/>
          <w:color w:val="000000" w:themeColor="text1"/>
          <w:sz w:val="28"/>
        </w:rPr>
        <w:t>ПРИЛОЖЕНИЯ И</w:t>
      </w:r>
      <w:r w:rsidRPr="00F56BD7">
        <w:rPr>
          <w:rFonts w:ascii="Times New Roman" w:hAnsi="Times New Roman" w:cs="Times New Roman"/>
          <w:b/>
          <w:color w:val="000000" w:themeColor="text1"/>
          <w:sz w:val="28"/>
        </w:rPr>
        <w:t xml:space="preserve"> ИНТЕРФЕЙСА</w:t>
      </w:r>
      <w:bookmarkEnd w:id="2"/>
    </w:p>
    <w:p w:rsidR="00FB6F62" w:rsidRPr="00D86280" w:rsidRDefault="00FB6F62" w:rsidP="00FB6F62">
      <w:pPr>
        <w:rPr>
          <w:rFonts w:ascii="Times New Roman" w:hAnsi="Times New Roman" w:cs="Times New Roman"/>
          <w:sz w:val="24"/>
        </w:rPr>
      </w:pPr>
      <w:r w:rsidRPr="00F56BD7">
        <w:rPr>
          <w:rFonts w:ascii="Times New Roman" w:hAnsi="Times New Roman" w:cs="Times New Roman"/>
          <w:sz w:val="28"/>
        </w:rPr>
        <w:t>Для программы было разработано иконка приложении</w:t>
      </w:r>
      <w:r w:rsidR="00D86280">
        <w:rPr>
          <w:rFonts w:ascii="Times New Roman" w:hAnsi="Times New Roman" w:cs="Times New Roman"/>
          <w:sz w:val="24"/>
        </w:rPr>
        <w:t>.</w:t>
      </w:r>
      <w:r w:rsidR="00D86280" w:rsidRPr="00D86280">
        <w:rPr>
          <w:rFonts w:ascii="Times New Roman" w:hAnsi="Times New Roman" w:cs="Times New Roman"/>
          <w:sz w:val="28"/>
        </w:rPr>
        <w:t>рис.1</w:t>
      </w:r>
    </w:p>
    <w:p w:rsidR="00FB6F62" w:rsidRPr="00F56BD7" w:rsidRDefault="00FB6F62" w:rsidP="00FB6F62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98073" cy="1898073"/>
            <wp:effectExtent l="0" t="0" r="6985" b="6985"/>
            <wp:docPr id="2" name="Рисунок 2" descr="C:\Users\andry\AppData\Local\Temp\Rar$DRa16032.45087\play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y\AppData\Local\Temp\Rar$DRa16032.45087\playsto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496" cy="19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62" w:rsidRPr="00F56BD7" w:rsidRDefault="00FB6F62" w:rsidP="00FB6F62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конка приложении</w:t>
      </w:r>
    </w:p>
    <w:p w:rsidR="00FB6F62" w:rsidRPr="00F56BD7" w:rsidRDefault="00FB6F62" w:rsidP="00FB6F62">
      <w:pPr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>На рис</w:t>
      </w:r>
      <w:r w:rsidR="00D86280">
        <w:rPr>
          <w:rFonts w:ascii="Times New Roman" w:hAnsi="Times New Roman" w:cs="Times New Roman"/>
          <w:sz w:val="28"/>
        </w:rPr>
        <w:t>.2</w:t>
      </w:r>
      <w:r w:rsidRPr="00F56BD7">
        <w:rPr>
          <w:rFonts w:ascii="Times New Roman" w:hAnsi="Times New Roman" w:cs="Times New Roman"/>
          <w:sz w:val="28"/>
        </w:rPr>
        <w:t xml:space="preserve"> изображён иконка приложениях в телефонах</w:t>
      </w:r>
      <w:r w:rsidR="009275EB" w:rsidRPr="00F56BD7">
        <w:rPr>
          <w:rFonts w:ascii="Times New Roman" w:hAnsi="Times New Roman" w:cs="Times New Roman"/>
          <w:sz w:val="28"/>
        </w:rPr>
        <w:t xml:space="preserve"> версиях</w:t>
      </w:r>
      <w:r w:rsidRPr="00F56BD7">
        <w:rPr>
          <w:rFonts w:ascii="Times New Roman" w:hAnsi="Times New Roman" w:cs="Times New Roman"/>
          <w:sz w:val="28"/>
        </w:rPr>
        <w:t>.</w:t>
      </w:r>
    </w:p>
    <w:p w:rsidR="00FB6F62" w:rsidRPr="00F56BD7" w:rsidRDefault="00FB6F62" w:rsidP="00B41B43">
      <w:pPr>
        <w:pStyle w:val="af1"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DD730C" wp14:editId="64706EA8">
            <wp:extent cx="2611582" cy="46473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287" cy="46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62" w:rsidRPr="00F56BD7" w:rsidRDefault="00FB6F62" w:rsidP="00FB6F62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конка приложение в телефонах версиях</w:t>
      </w:r>
    </w:p>
    <w:p w:rsidR="00FB6F62" w:rsidRPr="00F56BD7" w:rsidRDefault="00FB6F62">
      <w:pPr>
        <w:rPr>
          <w:rFonts w:ascii="Times New Roman" w:hAnsi="Times New Roman" w:cs="Times New Roman"/>
          <w:sz w:val="24"/>
        </w:rPr>
      </w:pPr>
      <w:r w:rsidRPr="00F56BD7">
        <w:rPr>
          <w:rFonts w:ascii="Times New Roman" w:hAnsi="Times New Roman" w:cs="Times New Roman"/>
          <w:sz w:val="24"/>
        </w:rPr>
        <w:br w:type="page"/>
      </w:r>
    </w:p>
    <w:p w:rsidR="00325D63" w:rsidRPr="00F56BD7" w:rsidRDefault="009A056B" w:rsidP="009A056B">
      <w:pPr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lastRenderedPageBreak/>
        <w:t>На рис</w:t>
      </w:r>
      <w:r w:rsidR="00D86280">
        <w:rPr>
          <w:rFonts w:ascii="Times New Roman" w:hAnsi="Times New Roman" w:cs="Times New Roman"/>
          <w:sz w:val="28"/>
        </w:rPr>
        <w:t>.3</w:t>
      </w:r>
      <w:r w:rsidRPr="00F56BD7">
        <w:rPr>
          <w:rFonts w:ascii="Times New Roman" w:hAnsi="Times New Roman" w:cs="Times New Roman"/>
          <w:sz w:val="28"/>
        </w:rPr>
        <w:t xml:space="preserve"> изображен макет интерфейса приложения.</w:t>
      </w:r>
    </w:p>
    <w:p w:rsidR="009A056B" w:rsidRPr="00F56BD7" w:rsidRDefault="009A056B" w:rsidP="009A056B">
      <w:pPr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>Состоит из:</w:t>
      </w:r>
    </w:p>
    <w:p w:rsidR="009A056B" w:rsidRPr="00F56BD7" w:rsidRDefault="009A056B" w:rsidP="00F56BD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  <w:lang w:val="en-US"/>
        </w:rPr>
        <w:t>Button</w:t>
      </w:r>
      <w:r w:rsidR="00F56BD7">
        <w:rPr>
          <w:rFonts w:ascii="Times New Roman" w:hAnsi="Times New Roman" w:cs="Times New Roman"/>
          <w:sz w:val="28"/>
        </w:rPr>
        <w:t xml:space="preserve"> - </w:t>
      </w:r>
      <w:r w:rsidR="00F56BD7" w:rsidRPr="00F56BD7">
        <w:rPr>
          <w:rFonts w:ascii="Times New Roman" w:hAnsi="Times New Roman" w:cs="Times New Roman"/>
          <w:sz w:val="28"/>
        </w:rPr>
        <w:t>контрол</w:t>
      </w:r>
      <w:r w:rsidR="00F56BD7">
        <w:rPr>
          <w:rFonts w:ascii="Times New Roman" w:hAnsi="Times New Roman" w:cs="Times New Roman"/>
          <w:sz w:val="28"/>
        </w:rPr>
        <w:t xml:space="preserve">ь пользовательского интерфейса </w:t>
      </w:r>
      <w:r w:rsidR="00F56BD7" w:rsidRPr="00F56BD7">
        <w:rPr>
          <w:rFonts w:ascii="Times New Roman" w:hAnsi="Times New Roman" w:cs="Times New Roman"/>
          <w:sz w:val="28"/>
        </w:rPr>
        <w:t>(</w:t>
      </w:r>
      <w:proofErr w:type="spellStart"/>
      <w:r w:rsidR="00F56BD7" w:rsidRPr="00F56BD7">
        <w:rPr>
          <w:rFonts w:ascii="Times New Roman" w:hAnsi="Times New Roman" w:cs="Times New Roman"/>
          <w:sz w:val="28"/>
        </w:rPr>
        <w:t>user</w:t>
      </w:r>
      <w:proofErr w:type="spellEnd"/>
      <w:r w:rsidR="00F56BD7" w:rsidRPr="00F56B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6BD7" w:rsidRPr="00F56BD7">
        <w:rPr>
          <w:rFonts w:ascii="Times New Roman" w:hAnsi="Times New Roman" w:cs="Times New Roman"/>
          <w:sz w:val="28"/>
        </w:rPr>
        <w:t>interface</w:t>
      </w:r>
      <w:proofErr w:type="spellEnd"/>
      <w:r w:rsidR="00F56BD7" w:rsidRPr="00F56BD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56BD7" w:rsidRPr="00F56BD7">
        <w:rPr>
          <w:rFonts w:ascii="Times New Roman" w:hAnsi="Times New Roman" w:cs="Times New Roman"/>
          <w:sz w:val="28"/>
        </w:rPr>
        <w:t>control</w:t>
      </w:r>
      <w:proofErr w:type="spellEnd"/>
      <w:r w:rsidR="00F56BD7" w:rsidRPr="00F56BD7">
        <w:rPr>
          <w:rFonts w:ascii="Times New Roman" w:hAnsi="Times New Roman" w:cs="Times New Roman"/>
          <w:sz w:val="28"/>
        </w:rPr>
        <w:t>), который используется для выполнения действия, когда польз</w:t>
      </w:r>
      <w:r w:rsidR="00F56BD7">
        <w:rPr>
          <w:rFonts w:ascii="Times New Roman" w:hAnsi="Times New Roman" w:cs="Times New Roman"/>
          <w:sz w:val="28"/>
        </w:rPr>
        <w:t>ователь кликает (</w:t>
      </w:r>
      <w:proofErr w:type="spellStart"/>
      <w:r w:rsidR="00F56BD7">
        <w:rPr>
          <w:rFonts w:ascii="Times New Roman" w:hAnsi="Times New Roman" w:cs="Times New Roman"/>
          <w:sz w:val="28"/>
        </w:rPr>
        <w:t>click</w:t>
      </w:r>
      <w:proofErr w:type="spellEnd"/>
      <w:r w:rsidR="00F56BD7">
        <w:rPr>
          <w:rFonts w:ascii="Times New Roman" w:hAnsi="Times New Roman" w:cs="Times New Roman"/>
          <w:sz w:val="28"/>
        </w:rPr>
        <w:t>) на него</w:t>
      </w:r>
      <w:r w:rsidRPr="00F56BD7">
        <w:rPr>
          <w:rFonts w:ascii="Times New Roman" w:hAnsi="Times New Roman" w:cs="Times New Roman"/>
          <w:sz w:val="28"/>
        </w:rPr>
        <w:t>;</w:t>
      </w:r>
    </w:p>
    <w:p w:rsidR="009A056B" w:rsidRPr="00F56BD7" w:rsidRDefault="009A056B" w:rsidP="00F56BD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r w:rsidRPr="00F56BD7">
        <w:rPr>
          <w:rFonts w:ascii="Times New Roman" w:hAnsi="Times New Roman" w:cs="Times New Roman"/>
          <w:sz w:val="28"/>
          <w:lang w:val="en-US"/>
        </w:rPr>
        <w:t>TextView</w:t>
      </w:r>
      <w:proofErr w:type="spellEnd"/>
      <w:r w:rsidR="00F56BD7" w:rsidRPr="00F56BD7">
        <w:t xml:space="preserve"> </w:t>
      </w:r>
      <w:r w:rsidR="00F56BD7">
        <w:t xml:space="preserve">- </w:t>
      </w:r>
      <w:r w:rsidR="00F56BD7" w:rsidRPr="00F56BD7">
        <w:rPr>
          <w:rFonts w:ascii="Times New Roman" w:hAnsi="Times New Roman" w:cs="Times New Roman"/>
          <w:sz w:val="28"/>
        </w:rPr>
        <w:t xml:space="preserve">это пользовательский интерфейс, который отображает пользователю текстовое сообщение на экране. </w:t>
      </w:r>
      <w:r w:rsidR="00F56BD7">
        <w:rPr>
          <w:rFonts w:ascii="Times New Roman" w:hAnsi="Times New Roman" w:cs="Times New Roman"/>
          <w:sz w:val="28"/>
        </w:rPr>
        <w:t>-</w:t>
      </w:r>
      <w:r w:rsidRPr="00F56BD7">
        <w:rPr>
          <w:rFonts w:ascii="Times New Roman" w:hAnsi="Times New Roman" w:cs="Times New Roman"/>
          <w:sz w:val="28"/>
        </w:rPr>
        <w:t>;</w:t>
      </w:r>
    </w:p>
    <w:p w:rsidR="009A056B" w:rsidRPr="00F56BD7" w:rsidRDefault="00DE41EA" w:rsidP="00F56BD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ultilineText</w:t>
      </w:r>
      <w:proofErr w:type="spellEnd"/>
      <w:r w:rsidR="00F56BD7" w:rsidRPr="00F56BD7">
        <w:rPr>
          <w:rFonts w:ascii="Times New Roman" w:hAnsi="Times New Roman" w:cs="Times New Roman"/>
          <w:sz w:val="28"/>
        </w:rPr>
        <w:t>-</w:t>
      </w:r>
      <w:r w:rsidR="00F56BD7" w:rsidRPr="00F56BD7">
        <w:t xml:space="preserve"> </w:t>
      </w:r>
      <w:r w:rsidR="00F56BD7" w:rsidRPr="00F56BD7">
        <w:rPr>
          <w:rFonts w:ascii="Times New Roman" w:hAnsi="Times New Roman" w:cs="Times New Roman"/>
          <w:sz w:val="28"/>
        </w:rPr>
        <w:t>это текстовое поле для пользовательского ввода, которое используется, если необходимо редактирование текста (</w:t>
      </w:r>
      <w:r w:rsidR="00F56BD7">
        <w:rPr>
          <w:rFonts w:ascii="Times New Roman" w:hAnsi="Times New Roman" w:cs="Times New Roman"/>
          <w:sz w:val="28"/>
        </w:rPr>
        <w:t>при переизбытке перенести часть текста)</w:t>
      </w:r>
      <w:r w:rsidR="009A056B" w:rsidRPr="00F56BD7">
        <w:rPr>
          <w:rFonts w:ascii="Times New Roman" w:hAnsi="Times New Roman" w:cs="Times New Roman"/>
          <w:sz w:val="28"/>
        </w:rPr>
        <w:t>;</w:t>
      </w:r>
    </w:p>
    <w:p w:rsidR="009A056B" w:rsidRPr="00F56BD7" w:rsidRDefault="00F56BD7" w:rsidP="009A056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lainText</w:t>
      </w:r>
      <w:proofErr w:type="spellEnd"/>
      <w:r w:rsidRPr="00F56BD7">
        <w:rPr>
          <w:rFonts w:ascii="Times New Roman" w:hAnsi="Times New Roman" w:cs="Times New Roman"/>
          <w:sz w:val="28"/>
        </w:rPr>
        <w:t>- это текстовое поле для пользовательского ввода, которое используется, если необходимо редактирование текста;</w:t>
      </w:r>
    </w:p>
    <w:p w:rsidR="006030DC" w:rsidRPr="00F56BD7" w:rsidRDefault="006030DC" w:rsidP="006030DC">
      <w:pPr>
        <w:rPr>
          <w:rFonts w:ascii="Times New Roman" w:hAnsi="Times New Roman" w:cs="Times New Roman"/>
          <w:sz w:val="28"/>
        </w:rPr>
      </w:pPr>
    </w:p>
    <w:bookmarkEnd w:id="1"/>
    <w:p w:rsidR="00B41B43" w:rsidRPr="00F56BD7" w:rsidRDefault="009A056B" w:rsidP="00B41B43">
      <w:pPr>
        <w:pStyle w:val="ac"/>
        <w:keepNext/>
        <w:jc w:val="center"/>
      </w:pPr>
      <w:r w:rsidRPr="00F56BD7">
        <w:rPr>
          <w:noProof/>
        </w:rPr>
        <w:drawing>
          <wp:inline distT="0" distB="0" distL="0" distR="0" wp14:anchorId="47DED3E2" wp14:editId="1F90B0ED">
            <wp:extent cx="5791200" cy="4803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512" cy="48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13" w:rsidRPr="00F56BD7" w:rsidRDefault="00B41B43" w:rsidP="00B41B43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макет интерфейса</w:t>
      </w:r>
    </w:p>
    <w:p w:rsidR="00D74413" w:rsidRPr="00F56BD7" w:rsidRDefault="00D74413">
      <w:pPr>
        <w:rPr>
          <w:rFonts w:ascii="Times New Roman" w:hAnsi="Times New Roman" w:cs="Times New Roman"/>
          <w:i/>
          <w:iCs/>
          <w:color w:val="1F497D" w:themeColor="text2"/>
          <w:sz w:val="24"/>
          <w:szCs w:val="18"/>
        </w:rPr>
      </w:pPr>
      <w:r w:rsidRPr="00F56BD7">
        <w:rPr>
          <w:rFonts w:ascii="Times New Roman" w:hAnsi="Times New Roman" w:cs="Times New Roman"/>
          <w:sz w:val="24"/>
        </w:rPr>
        <w:br w:type="page"/>
      </w:r>
    </w:p>
    <w:p w:rsidR="00287834" w:rsidRPr="00F56BD7" w:rsidRDefault="00D74413" w:rsidP="00D74413">
      <w:pPr>
        <w:pStyle w:val="af1"/>
        <w:rPr>
          <w:rFonts w:ascii="Times New Roman" w:hAnsi="Times New Roman" w:cs="Times New Roman"/>
          <w:sz w:val="24"/>
        </w:rPr>
      </w:pPr>
      <w:r w:rsidRPr="00F56BD7"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  <w:lastRenderedPageBreak/>
        <w:t>На рис</w:t>
      </w:r>
      <w:r w:rsidR="00D86280"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  <w:t>.4</w:t>
      </w:r>
      <w:r w:rsidRPr="00F56BD7"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  <w:t xml:space="preserve"> и рис</w:t>
      </w:r>
      <w:r w:rsidR="00D86280"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  <w:t>.5</w:t>
      </w:r>
      <w:r w:rsidRPr="00F56BD7">
        <w:rPr>
          <w:rFonts w:ascii="Times New Roman" w:hAnsi="Times New Roman" w:cs="Times New Roman"/>
          <w:i w:val="0"/>
          <w:iCs w:val="0"/>
          <w:color w:val="auto"/>
          <w:sz w:val="28"/>
          <w:szCs w:val="22"/>
        </w:rPr>
        <w:t xml:space="preserve"> изображен конечный интерфейс приложение по передачи пакетов</w:t>
      </w:r>
      <w:r w:rsidRPr="00F56BD7">
        <w:rPr>
          <w:rFonts w:ascii="Times New Roman" w:hAnsi="Times New Roman" w:cs="Times New Roman"/>
          <w:sz w:val="28"/>
        </w:rPr>
        <w:t xml:space="preserve">. </w:t>
      </w:r>
    </w:p>
    <w:p w:rsidR="00B41B43" w:rsidRPr="00F56BD7" w:rsidRDefault="00B41B43" w:rsidP="00B41B43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7CC85F" wp14:editId="02A5F91A">
            <wp:extent cx="2389073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669" cy="37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43" w:rsidRPr="00F56BD7" w:rsidRDefault="00B41B43" w:rsidP="00B41B43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терфейс часть 1</w:t>
      </w:r>
    </w:p>
    <w:p w:rsidR="00B41B43" w:rsidRPr="00F56BD7" w:rsidRDefault="00B41B43" w:rsidP="00B41B43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D21E67" wp14:editId="36E52D4F">
            <wp:extent cx="2283251" cy="3762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866" cy="37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63" w:rsidRPr="00F56BD7" w:rsidRDefault="00B41B43" w:rsidP="00F56BD7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терфейс часть 2</w:t>
      </w:r>
    </w:p>
    <w:p w:rsidR="00325D63" w:rsidRPr="00F56BD7" w:rsidRDefault="00FB6F62" w:rsidP="006030D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13451515"/>
      <w:r w:rsidRPr="00F56BD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ЕМОНСТРАЦИЯ</w:t>
      </w:r>
      <w:bookmarkEnd w:id="3"/>
    </w:p>
    <w:p w:rsidR="00127BB9" w:rsidRPr="00F56BD7" w:rsidRDefault="00F464AA" w:rsidP="00127BB9">
      <w:pPr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t>Клик по кнопку ‘Закрыть настройки’ закрывает настройки, при повторном нажатии открывает настройки</w:t>
      </w:r>
      <w:r w:rsidR="00776CAC" w:rsidRPr="00F56BD7">
        <w:rPr>
          <w:rFonts w:ascii="Times New Roman" w:hAnsi="Times New Roman" w:cs="Times New Roman"/>
          <w:sz w:val="28"/>
        </w:rPr>
        <w:t>.</w:t>
      </w:r>
    </w:p>
    <w:p w:rsidR="00127BB9" w:rsidRPr="00F56BD7" w:rsidRDefault="00127BB9" w:rsidP="00127BB9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48050" cy="7473422"/>
            <wp:effectExtent l="0" t="0" r="0" b="0"/>
            <wp:docPr id="6" name="Рисунок 6" descr="https://sun9-23.userapi.com/impg/cCx8Ewded0wUZZuMzLm-r3Ai9Y0skbE7m43awg/Z65figGAw5o.jpg?size=738x1600&amp;quality=95&amp;sign=54ec9dd226a0e1f17af6c264516d97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cCx8Ewded0wUZZuMzLm-r3Ai9Y0skbE7m43awg/Z65figGAw5o.jpg?size=738x1600&amp;quality=95&amp;sign=54ec9dd226a0e1f17af6c264516d975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28" cy="74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B9" w:rsidRPr="00F56BD7" w:rsidRDefault="00127BB9" w:rsidP="00127BB9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терфейс с закрытым </w:t>
      </w:r>
      <w:r w:rsidR="00776CAC" w:rsidRPr="00F56BD7">
        <w:rPr>
          <w:rFonts w:ascii="Times New Roman" w:hAnsi="Times New Roman" w:cs="Times New Roman"/>
          <w:i w:val="0"/>
          <w:color w:val="000000" w:themeColor="text1"/>
          <w:sz w:val="28"/>
        </w:rPr>
        <w:t>настройками</w:t>
      </w:r>
    </w:p>
    <w:p w:rsidR="00127BB9" w:rsidRPr="00F56BD7" w:rsidRDefault="00127BB9" w:rsidP="00127BB9">
      <w:pPr>
        <w:pStyle w:val="1"/>
        <w:spacing w:before="0" w:after="240"/>
        <w:jc w:val="center"/>
        <w:rPr>
          <w:rFonts w:ascii="Times New Roman" w:hAnsi="Times New Roman" w:cs="Times New Roman"/>
        </w:rPr>
      </w:pPr>
      <w:bookmarkStart w:id="4" w:name="_Toc113450389"/>
      <w:bookmarkStart w:id="5" w:name="_Toc113451153"/>
      <w:bookmarkStart w:id="6" w:name="_Toc113451516"/>
      <w:r w:rsidRPr="00F56B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69B749D" wp14:editId="44D594AF">
            <wp:extent cx="3867150" cy="8381792"/>
            <wp:effectExtent l="0" t="0" r="0" b="635"/>
            <wp:docPr id="7" name="Рисунок 7" descr="https://sun9-11.userapi.com/impg/HU7DpyKGtUgV_0L1jnVVjIjYSjtdVWi3NRZEnw/FgsY0FmbbQo.jpg?size=738x1600&amp;quality=95&amp;sign=803336534f5e9619398d546eb6e6d2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HU7DpyKGtUgV_0L1jnVVjIjYSjtdVWi3NRZEnw/FgsY0FmbbQo.jpg?size=738x1600&amp;quality=95&amp;sign=803336534f5e9619398d546eb6e6d26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57" cy="84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:rsidR="00127BB9" w:rsidRPr="00F56BD7" w:rsidRDefault="00127BB9" w:rsidP="00127BB9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- интерфейс с открытыми </w:t>
      </w:r>
      <w:r w:rsidR="00776CAC" w:rsidRPr="00F56BD7">
        <w:rPr>
          <w:rFonts w:ascii="Times New Roman" w:hAnsi="Times New Roman" w:cs="Times New Roman"/>
          <w:i w:val="0"/>
          <w:color w:val="000000" w:themeColor="text1"/>
          <w:sz w:val="28"/>
        </w:rPr>
        <w:t>настройками</w:t>
      </w:r>
    </w:p>
    <w:p w:rsidR="00127BB9" w:rsidRPr="00F56BD7" w:rsidRDefault="00127BB9">
      <w:pPr>
        <w:rPr>
          <w:rFonts w:ascii="Times New Roman" w:hAnsi="Times New Roman" w:cs="Times New Roman"/>
          <w:i/>
          <w:iCs/>
          <w:color w:val="1F497D" w:themeColor="text2"/>
          <w:sz w:val="18"/>
          <w:szCs w:val="18"/>
        </w:rPr>
      </w:pPr>
      <w:r w:rsidRPr="00F56BD7">
        <w:rPr>
          <w:rFonts w:ascii="Times New Roman" w:hAnsi="Times New Roman" w:cs="Times New Roman"/>
        </w:rPr>
        <w:br w:type="page"/>
      </w:r>
    </w:p>
    <w:p w:rsidR="00776CAC" w:rsidRPr="00F56BD7" w:rsidRDefault="00127BB9" w:rsidP="00EA2074">
      <w:pPr>
        <w:rPr>
          <w:rFonts w:ascii="Times New Roman" w:hAnsi="Times New Roman" w:cs="Times New Roman"/>
          <w:sz w:val="28"/>
        </w:rPr>
      </w:pPr>
      <w:r w:rsidRPr="00F56BD7">
        <w:rPr>
          <w:rFonts w:ascii="Times New Roman" w:hAnsi="Times New Roman" w:cs="Times New Roman"/>
          <w:sz w:val="28"/>
        </w:rPr>
        <w:lastRenderedPageBreak/>
        <w:t>Отправка пакетов самому себе</w:t>
      </w:r>
      <w:r w:rsidR="00997B45">
        <w:rPr>
          <w:rFonts w:ascii="Times New Roman" w:hAnsi="Times New Roman" w:cs="Times New Roman"/>
          <w:sz w:val="28"/>
        </w:rPr>
        <w:t>.</w:t>
      </w:r>
    </w:p>
    <w:p w:rsidR="00127BB9" w:rsidRPr="00F56BD7" w:rsidRDefault="00127BB9" w:rsidP="00127BB9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95700" cy="8010178"/>
            <wp:effectExtent l="0" t="0" r="0" b="0"/>
            <wp:docPr id="8" name="Рисунок 8" descr="https://sun9-82.userapi.com/impg/7-y_gYIY4IZz93HoW9P9nwoJ1SAXTeBUkHW06w/BTLWTrE4OiA.jpg?size=738x1600&amp;quality=95&amp;sign=737fb1b7888fb8bbc94d9367f374be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2.userapi.com/impg/7-y_gYIY4IZz93HoW9P9nwoJ1SAXTeBUkHW06w/BTLWTrE4OiA.jpg?size=738x1600&amp;quality=95&amp;sign=737fb1b7888fb8bbc94d9367f374beed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5" cy="80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B9" w:rsidRPr="00F56BD7" w:rsidRDefault="00127BB9" w:rsidP="00127BB9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776CAC"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нтерфейс</w:t>
      </w:r>
    </w:p>
    <w:p w:rsidR="00127BB9" w:rsidRPr="00F56BD7" w:rsidRDefault="00127BB9" w:rsidP="00127BB9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05717" cy="8248650"/>
            <wp:effectExtent l="0" t="0" r="4445" b="0"/>
            <wp:docPr id="9" name="Рисунок 9" descr="https://sun9-49.userapi.com/impg/NJOBPkO0HgI1N89xaGkjcECSKW3OHu9l5ByWuQ/GjDL32eJMks.jpg?size=738x1600&amp;quality=95&amp;sign=1312e45e0fed1303ca53ea6762cf88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9.userapi.com/impg/NJOBPkO0HgI1N89xaGkjcECSKW3OHu9l5ByWuQ/GjDL32eJMks.jpg?size=738x1600&amp;quality=95&amp;sign=1312e45e0fed1303ca53ea6762cf880c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39" cy="82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B9" w:rsidRPr="00F56BD7" w:rsidRDefault="00127BB9" w:rsidP="00127BB9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776CAC"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итог отправки самому себе пакет</w:t>
      </w:r>
    </w:p>
    <w:p w:rsidR="00127BB9" w:rsidRPr="00F56BD7" w:rsidRDefault="00127BB9" w:rsidP="00127BB9">
      <w:pPr>
        <w:rPr>
          <w:rFonts w:ascii="Times New Roman" w:hAnsi="Times New Roman" w:cs="Times New Roman"/>
        </w:rPr>
      </w:pPr>
    </w:p>
    <w:p w:rsidR="00127BB9" w:rsidRPr="00F56BD7" w:rsidRDefault="00127BB9" w:rsidP="00127BB9">
      <w:pPr>
        <w:rPr>
          <w:rFonts w:ascii="Times New Roman" w:hAnsi="Times New Roman" w:cs="Times New Roman"/>
        </w:rPr>
      </w:pPr>
    </w:p>
    <w:p w:rsidR="00127BB9" w:rsidRPr="00F56BD7" w:rsidRDefault="00127BB9" w:rsidP="00127BB9">
      <w:pPr>
        <w:rPr>
          <w:rFonts w:ascii="Times New Roman" w:hAnsi="Times New Roman" w:cs="Times New Roman"/>
          <w:sz w:val="28"/>
          <w:szCs w:val="28"/>
        </w:rPr>
      </w:pPr>
      <w:r w:rsidRPr="00F56BD7">
        <w:rPr>
          <w:rFonts w:ascii="Times New Roman" w:hAnsi="Times New Roman" w:cs="Times New Roman"/>
          <w:sz w:val="28"/>
          <w:szCs w:val="28"/>
        </w:rPr>
        <w:lastRenderedPageBreak/>
        <w:t xml:space="preserve">Отправка пакетов с </w:t>
      </w:r>
      <w:r w:rsidR="00776CAC" w:rsidRPr="00F56BD7">
        <w:rPr>
          <w:rFonts w:ascii="Times New Roman" w:hAnsi="Times New Roman" w:cs="Times New Roman"/>
          <w:sz w:val="28"/>
          <w:szCs w:val="28"/>
        </w:rPr>
        <w:t>Другова телефона</w:t>
      </w:r>
      <w:r w:rsidR="00997B45">
        <w:rPr>
          <w:rFonts w:ascii="Times New Roman" w:hAnsi="Times New Roman" w:cs="Times New Roman"/>
          <w:sz w:val="28"/>
          <w:szCs w:val="28"/>
        </w:rPr>
        <w:t>.</w:t>
      </w:r>
    </w:p>
    <w:p w:rsidR="00127BB9" w:rsidRPr="00F56BD7" w:rsidRDefault="00127BB9" w:rsidP="00127BB9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38550" cy="7886321"/>
            <wp:effectExtent l="0" t="0" r="0" b="635"/>
            <wp:docPr id="10" name="Рисунок 10" descr="https://sun9-79.userapi.com/impg/Zho-k6l6TYC94pFMuNKvH08JfB6aLfkf1OtLmg/hdhVx4L_9Dk.jpg?size=738x1600&amp;quality=95&amp;sign=110d300c3f77bb66084ae3e5c4b074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9.userapi.com/impg/Zho-k6l6TYC94pFMuNKvH08JfB6aLfkf1OtLmg/hdhVx4L_9Dk.jpg?size=738x1600&amp;quality=95&amp;sign=110d300c3f77bb66084ae3e5c4b074c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09" cy="79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B9" w:rsidRPr="00F56BD7" w:rsidRDefault="00127BB9" w:rsidP="00127BB9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776CAC"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телефон 1</w:t>
      </w:r>
    </w:p>
    <w:p w:rsidR="00EA2074" w:rsidRPr="00F56BD7" w:rsidRDefault="00EA2074" w:rsidP="00EA2074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95700" cy="8010185"/>
            <wp:effectExtent l="0" t="0" r="0" b="0"/>
            <wp:docPr id="12" name="Рисунок 12" descr="https://sun9-69.userapi.com/impg/MWAAndTU0aCPzFe2IyfDn5o7XlUFcF5ltGnJYA/tnIMKjmZe6M.jpg?size=738x1600&amp;quality=95&amp;sign=6cc09142c5ac30e5541261879c7c98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9.userapi.com/impg/MWAAndTU0aCPzFe2IyfDn5o7XlUFcF5ltGnJYA/tnIMKjmZe6M.jpg?size=738x1600&amp;quality=95&amp;sign=6cc09142c5ac30e5541261879c7c9894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754" cy="80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74" w:rsidRPr="00F56BD7" w:rsidRDefault="00EA2074" w:rsidP="00EA2074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776CAC"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итог после отправки пакета телефона 1 в телефон 2</w:t>
      </w:r>
    </w:p>
    <w:p w:rsidR="00EA2074" w:rsidRPr="00F56BD7" w:rsidRDefault="00EA2074">
      <w:pPr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</w:rPr>
        <w:br w:type="page"/>
      </w:r>
    </w:p>
    <w:p w:rsidR="00EA2074" w:rsidRPr="00F56BD7" w:rsidRDefault="00F464AA" w:rsidP="00EA2074">
      <w:pPr>
        <w:rPr>
          <w:rFonts w:ascii="Times New Roman" w:hAnsi="Times New Roman" w:cs="Times New Roman"/>
          <w:sz w:val="28"/>
          <w:szCs w:val="28"/>
        </w:rPr>
      </w:pPr>
      <w:r w:rsidRPr="00F56BD7">
        <w:rPr>
          <w:rFonts w:ascii="Times New Roman" w:hAnsi="Times New Roman" w:cs="Times New Roman"/>
          <w:sz w:val="28"/>
          <w:szCs w:val="28"/>
        </w:rPr>
        <w:lastRenderedPageBreak/>
        <w:t>Клик по кнопку ‘Очистить’ очищает раздел в ‘</w:t>
      </w:r>
      <w:r w:rsidRPr="00F56BD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A2074" w:rsidRPr="00F56BD7">
        <w:rPr>
          <w:rFonts w:ascii="Times New Roman" w:hAnsi="Times New Roman" w:cs="Times New Roman"/>
          <w:sz w:val="28"/>
          <w:szCs w:val="28"/>
        </w:rPr>
        <w:t>ообщение</w:t>
      </w:r>
      <w:proofErr w:type="spellEnd"/>
      <w:r w:rsidRPr="00F56BD7">
        <w:rPr>
          <w:rFonts w:ascii="Times New Roman" w:hAnsi="Times New Roman" w:cs="Times New Roman"/>
          <w:sz w:val="28"/>
          <w:szCs w:val="28"/>
        </w:rPr>
        <w:t>’</w:t>
      </w:r>
      <w:r w:rsidR="00997B45">
        <w:rPr>
          <w:rFonts w:ascii="Times New Roman" w:hAnsi="Times New Roman" w:cs="Times New Roman"/>
          <w:sz w:val="28"/>
          <w:szCs w:val="28"/>
        </w:rPr>
        <w:t>.</w:t>
      </w:r>
    </w:p>
    <w:p w:rsidR="00F464AA" w:rsidRPr="00F56BD7" w:rsidRDefault="00EA2074" w:rsidP="00F464AA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33800" cy="8087656"/>
            <wp:effectExtent l="0" t="0" r="0" b="8890"/>
            <wp:docPr id="14" name="Рисунок 14" descr="https://sun9-85.userapi.com/impg/D8CMm5Nl6WCbxxbQQT-itvNnyRrEOkZFtTuGLA/zcc_wMCaaUM.jpg?size=738x1600&amp;quality=95&amp;sign=7c1d492392d108ce23b4cad973ef6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85.userapi.com/impg/D8CMm5Nl6WCbxxbQQT-itvNnyRrEOkZFtTuGLA/zcc_wMCaaUM.jpg?size=738x1600&amp;quality=95&amp;sign=7c1d492392d108ce23b4cad973ef680e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71" cy="80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74" w:rsidRPr="00F56BD7" w:rsidRDefault="00F464AA" w:rsidP="00F464AA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260C2F"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интерфейс с сообщениями</w:t>
      </w:r>
    </w:p>
    <w:p w:rsidR="00F464AA" w:rsidRPr="00F56BD7" w:rsidRDefault="00EA2074" w:rsidP="00F464AA">
      <w:pPr>
        <w:keepNext/>
        <w:jc w:val="center"/>
        <w:rPr>
          <w:rFonts w:ascii="Times New Roman" w:hAnsi="Times New Roman" w:cs="Times New Roman"/>
        </w:rPr>
      </w:pPr>
      <w:r w:rsidRPr="00F56BD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990975" cy="8644710"/>
            <wp:effectExtent l="0" t="0" r="0" b="4445"/>
            <wp:docPr id="15" name="Рисунок 15" descr="https://sun9-72.userapi.com/impg/eW2SV45v9nL7RhEZxTjAL_f9VTmpYRS3nZV6FA/erGKHVsB5UU.jpg?size=738x1600&amp;quality=95&amp;sign=bc916cb89f67c13c2abed22ec0cb32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2.userapi.com/impg/eW2SV45v9nL7RhEZxTjAL_f9VTmpYRS3nZV6FA/erGKHVsB5UU.jpg?size=738x1600&amp;quality=95&amp;sign=bc916cb89f67c13c2abed22ec0cb3246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27" cy="86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74" w:rsidRDefault="00F464AA" w:rsidP="00F464AA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F56B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260C2F" w:rsidRPr="00F56B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итог при нажатии на кнопку “Очистить”</w:t>
      </w:r>
    </w:p>
    <w:p w:rsidR="00755CBB" w:rsidRPr="00F56BD7" w:rsidRDefault="00755CBB" w:rsidP="00755CBB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1345151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НЫЙ КОД</w:t>
      </w:r>
      <w:bookmarkEnd w:id="7"/>
    </w:p>
    <w:p w:rsidR="00755CBB" w:rsidRPr="00755CBB" w:rsidRDefault="00755CBB" w:rsidP="00755CBB"/>
    <w:p w:rsidR="00755CBB" w:rsidRDefault="00755CBB" w:rsidP="00755CBB">
      <w:pPr>
        <w:keepNext/>
      </w:pPr>
      <w:r>
        <w:rPr>
          <w:noProof/>
          <w:lang w:eastAsia="ru-RU"/>
        </w:rPr>
        <w:drawing>
          <wp:inline distT="0" distB="0" distL="0" distR="0" wp14:anchorId="289C4F17" wp14:editId="10356F31">
            <wp:extent cx="6591300" cy="553958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2172" cy="554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B" w:rsidRPr="00755CBB" w:rsidRDefault="00755CBB" w:rsidP="00755CBB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программный код  1 часть</w:t>
      </w:r>
    </w:p>
    <w:p w:rsidR="00755CBB" w:rsidRDefault="00755CBB" w:rsidP="00755CB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BE644E7" wp14:editId="23899F89">
            <wp:extent cx="6534150" cy="529199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6128" cy="52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B" w:rsidRPr="00755CBB" w:rsidRDefault="00755CBB" w:rsidP="00755CBB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ограммный код часть 2</w:t>
      </w:r>
    </w:p>
    <w:p w:rsidR="00755CBB" w:rsidRPr="00755CBB" w:rsidRDefault="00755CBB" w:rsidP="00755CBB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55CBB">
        <w:rPr>
          <w:rFonts w:ascii="Times New Roman" w:hAnsi="Times New Roman" w:cs="Times New Roman"/>
          <w:i w:val="0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6EA5C8" wp14:editId="78D53CEE">
            <wp:extent cx="6299835" cy="5309870"/>
            <wp:effectExtent l="0" t="0" r="571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B" w:rsidRPr="00755CBB" w:rsidRDefault="00755CBB" w:rsidP="00755CBB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ограммный код часть 3</w:t>
      </w:r>
    </w:p>
    <w:p w:rsidR="00755CBB" w:rsidRDefault="00755CBB" w:rsidP="00755CB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1DD12F1" wp14:editId="2FB43D52">
            <wp:extent cx="6600825" cy="55269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1882" cy="55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B" w:rsidRPr="00755CBB" w:rsidRDefault="00755CBB" w:rsidP="00755CBB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7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FF0B3E" w:rsidRPr="00755CBB">
        <w:rPr>
          <w:rFonts w:ascii="Times New Roman" w:hAnsi="Times New Roman" w:cs="Times New Roman"/>
          <w:i w:val="0"/>
          <w:color w:val="000000" w:themeColor="text1"/>
          <w:sz w:val="28"/>
        </w:rPr>
        <w:t>программный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од часть 4</w:t>
      </w:r>
    </w:p>
    <w:p w:rsidR="00755CBB" w:rsidRDefault="00755CBB" w:rsidP="00755CB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FE13421" wp14:editId="71122639">
            <wp:extent cx="6757498" cy="53911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1882" cy="53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B" w:rsidRPr="00755CBB" w:rsidRDefault="00755CBB" w:rsidP="00755CBB">
      <w:pPr>
        <w:pStyle w:val="af1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691E00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8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FF0B3E" w:rsidRPr="00755CBB">
        <w:rPr>
          <w:rFonts w:ascii="Times New Roman" w:hAnsi="Times New Roman" w:cs="Times New Roman"/>
          <w:i w:val="0"/>
          <w:color w:val="000000" w:themeColor="text1"/>
          <w:sz w:val="28"/>
        </w:rPr>
        <w:t>программный</w:t>
      </w:r>
      <w:r w:rsidRPr="00755CB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од часть 5</w:t>
      </w:r>
    </w:p>
    <w:sectPr w:rsidR="00755CBB" w:rsidRPr="00755CBB" w:rsidSect="00420D39">
      <w:footerReference w:type="default" r:id="rId26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8F" w:rsidRDefault="00B91D8F" w:rsidP="008F40DD">
      <w:pPr>
        <w:spacing w:after="0" w:line="240" w:lineRule="auto"/>
      </w:pPr>
      <w:r>
        <w:separator/>
      </w:r>
    </w:p>
  </w:endnote>
  <w:endnote w:type="continuationSeparator" w:id="0">
    <w:p w:rsidR="00B91D8F" w:rsidRDefault="00B91D8F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7BB9" w:rsidRDefault="00127B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E00">
          <w:rPr>
            <w:noProof/>
          </w:rPr>
          <w:t>18</w:t>
        </w:r>
        <w:r>
          <w:fldChar w:fldCharType="end"/>
        </w:r>
      </w:p>
    </w:sdtContent>
  </w:sdt>
  <w:p w:rsidR="00127BB9" w:rsidRDefault="00127B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8F" w:rsidRDefault="00B91D8F" w:rsidP="008F40DD">
      <w:pPr>
        <w:spacing w:after="0" w:line="240" w:lineRule="auto"/>
      </w:pPr>
      <w:r>
        <w:separator/>
      </w:r>
    </w:p>
  </w:footnote>
  <w:footnote w:type="continuationSeparator" w:id="0">
    <w:p w:rsidR="00B91D8F" w:rsidRDefault="00B91D8F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84C42A1"/>
    <w:multiLevelType w:val="hybridMultilevel"/>
    <w:tmpl w:val="CF9C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00"/>
    <w:rsid w:val="00004FDB"/>
    <w:rsid w:val="00006DFF"/>
    <w:rsid w:val="0001504B"/>
    <w:rsid w:val="000160B9"/>
    <w:rsid w:val="0005623A"/>
    <w:rsid w:val="000B03C9"/>
    <w:rsid w:val="000D2019"/>
    <w:rsid w:val="000D3C51"/>
    <w:rsid w:val="000E0917"/>
    <w:rsid w:val="000E79D4"/>
    <w:rsid w:val="001100F6"/>
    <w:rsid w:val="00117ADF"/>
    <w:rsid w:val="00120FF7"/>
    <w:rsid w:val="00127BB9"/>
    <w:rsid w:val="00135F13"/>
    <w:rsid w:val="00170CCA"/>
    <w:rsid w:val="00195782"/>
    <w:rsid w:val="001C2CF5"/>
    <w:rsid w:val="00203308"/>
    <w:rsid w:val="002434CC"/>
    <w:rsid w:val="002438FD"/>
    <w:rsid w:val="00243E6E"/>
    <w:rsid w:val="00253138"/>
    <w:rsid w:val="00260C2F"/>
    <w:rsid w:val="002677BE"/>
    <w:rsid w:val="00287834"/>
    <w:rsid w:val="002A53C5"/>
    <w:rsid w:val="002C1408"/>
    <w:rsid w:val="002C6A6A"/>
    <w:rsid w:val="002D12AC"/>
    <w:rsid w:val="002D1614"/>
    <w:rsid w:val="002E52DA"/>
    <w:rsid w:val="00311B15"/>
    <w:rsid w:val="00325D63"/>
    <w:rsid w:val="00336AD5"/>
    <w:rsid w:val="00345990"/>
    <w:rsid w:val="0036514F"/>
    <w:rsid w:val="00372175"/>
    <w:rsid w:val="00376D96"/>
    <w:rsid w:val="00381521"/>
    <w:rsid w:val="00394AB1"/>
    <w:rsid w:val="003958B1"/>
    <w:rsid w:val="003C4283"/>
    <w:rsid w:val="003C56DA"/>
    <w:rsid w:val="003D4BD4"/>
    <w:rsid w:val="00415289"/>
    <w:rsid w:val="00420D39"/>
    <w:rsid w:val="004501F8"/>
    <w:rsid w:val="0046648F"/>
    <w:rsid w:val="004E4DDE"/>
    <w:rsid w:val="004F6B67"/>
    <w:rsid w:val="00507873"/>
    <w:rsid w:val="005249C5"/>
    <w:rsid w:val="00553633"/>
    <w:rsid w:val="00557496"/>
    <w:rsid w:val="00566346"/>
    <w:rsid w:val="00581B31"/>
    <w:rsid w:val="00586942"/>
    <w:rsid w:val="005A30FD"/>
    <w:rsid w:val="005D0BE6"/>
    <w:rsid w:val="005E61E4"/>
    <w:rsid w:val="006030DC"/>
    <w:rsid w:val="00624565"/>
    <w:rsid w:val="006303FD"/>
    <w:rsid w:val="00643D23"/>
    <w:rsid w:val="00691E00"/>
    <w:rsid w:val="00693A2F"/>
    <w:rsid w:val="006A1019"/>
    <w:rsid w:val="006A5D7A"/>
    <w:rsid w:val="006A7039"/>
    <w:rsid w:val="006C1583"/>
    <w:rsid w:val="006D0F96"/>
    <w:rsid w:val="006F5C95"/>
    <w:rsid w:val="00701CB4"/>
    <w:rsid w:val="007313E2"/>
    <w:rsid w:val="007446C6"/>
    <w:rsid w:val="00755CBB"/>
    <w:rsid w:val="00776CAC"/>
    <w:rsid w:val="00791660"/>
    <w:rsid w:val="007B7252"/>
    <w:rsid w:val="007E6989"/>
    <w:rsid w:val="007F028D"/>
    <w:rsid w:val="008040C6"/>
    <w:rsid w:val="00805CDF"/>
    <w:rsid w:val="00806811"/>
    <w:rsid w:val="008068A5"/>
    <w:rsid w:val="00821B1A"/>
    <w:rsid w:val="0082337E"/>
    <w:rsid w:val="00834DD8"/>
    <w:rsid w:val="0083726E"/>
    <w:rsid w:val="00847371"/>
    <w:rsid w:val="008562B8"/>
    <w:rsid w:val="00872845"/>
    <w:rsid w:val="00876251"/>
    <w:rsid w:val="0089733C"/>
    <w:rsid w:val="008A7EEF"/>
    <w:rsid w:val="008B7DB6"/>
    <w:rsid w:val="008C67EF"/>
    <w:rsid w:val="008D259A"/>
    <w:rsid w:val="008D5F18"/>
    <w:rsid w:val="008E4007"/>
    <w:rsid w:val="008F27D2"/>
    <w:rsid w:val="008F40DD"/>
    <w:rsid w:val="008F4C00"/>
    <w:rsid w:val="00911AC6"/>
    <w:rsid w:val="00912A35"/>
    <w:rsid w:val="00916991"/>
    <w:rsid w:val="009275EB"/>
    <w:rsid w:val="00950DE5"/>
    <w:rsid w:val="0095514A"/>
    <w:rsid w:val="00964085"/>
    <w:rsid w:val="009719B8"/>
    <w:rsid w:val="00997B45"/>
    <w:rsid w:val="009A056B"/>
    <w:rsid w:val="009A44C4"/>
    <w:rsid w:val="009D4687"/>
    <w:rsid w:val="009D520F"/>
    <w:rsid w:val="009D5901"/>
    <w:rsid w:val="009E5B97"/>
    <w:rsid w:val="009F1BC5"/>
    <w:rsid w:val="009F6DDE"/>
    <w:rsid w:val="00A11D53"/>
    <w:rsid w:val="00A22F5D"/>
    <w:rsid w:val="00A519E0"/>
    <w:rsid w:val="00A636B0"/>
    <w:rsid w:val="00A70470"/>
    <w:rsid w:val="00A97E97"/>
    <w:rsid w:val="00AA2058"/>
    <w:rsid w:val="00AC62C8"/>
    <w:rsid w:val="00AF6F7F"/>
    <w:rsid w:val="00B109BC"/>
    <w:rsid w:val="00B17C22"/>
    <w:rsid w:val="00B270F3"/>
    <w:rsid w:val="00B41B43"/>
    <w:rsid w:val="00B64205"/>
    <w:rsid w:val="00B91D8F"/>
    <w:rsid w:val="00BB1C3E"/>
    <w:rsid w:val="00BD2BFD"/>
    <w:rsid w:val="00C00645"/>
    <w:rsid w:val="00C13C70"/>
    <w:rsid w:val="00C33BB3"/>
    <w:rsid w:val="00C82CDE"/>
    <w:rsid w:val="00C91948"/>
    <w:rsid w:val="00C9604F"/>
    <w:rsid w:val="00CD2639"/>
    <w:rsid w:val="00CD35AD"/>
    <w:rsid w:val="00CE1E45"/>
    <w:rsid w:val="00CE4C56"/>
    <w:rsid w:val="00CF1757"/>
    <w:rsid w:val="00CF4D0C"/>
    <w:rsid w:val="00D203DE"/>
    <w:rsid w:val="00D31B09"/>
    <w:rsid w:val="00D74413"/>
    <w:rsid w:val="00D86280"/>
    <w:rsid w:val="00D946F0"/>
    <w:rsid w:val="00D97738"/>
    <w:rsid w:val="00DC4D54"/>
    <w:rsid w:val="00DE41EA"/>
    <w:rsid w:val="00E02BAF"/>
    <w:rsid w:val="00E13B4D"/>
    <w:rsid w:val="00E21524"/>
    <w:rsid w:val="00E65EFB"/>
    <w:rsid w:val="00E71D4C"/>
    <w:rsid w:val="00EA2074"/>
    <w:rsid w:val="00ED255A"/>
    <w:rsid w:val="00EF3AE7"/>
    <w:rsid w:val="00F22B42"/>
    <w:rsid w:val="00F420BF"/>
    <w:rsid w:val="00F42269"/>
    <w:rsid w:val="00F464AA"/>
    <w:rsid w:val="00F56BD7"/>
    <w:rsid w:val="00F63236"/>
    <w:rsid w:val="00FB6F62"/>
    <w:rsid w:val="00FD4059"/>
    <w:rsid w:val="00FE5546"/>
    <w:rsid w:val="00FE7434"/>
    <w:rsid w:val="00FF0B3E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9F60A-C74C-4B27-8EBC-5DA9D16A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F62"/>
  </w:style>
  <w:style w:type="paragraph" w:styleId="1">
    <w:name w:val="heading 1"/>
    <w:basedOn w:val="a"/>
    <w:next w:val="a"/>
    <w:link w:val="10"/>
    <w:uiPriority w:val="9"/>
    <w:qFormat/>
    <w:rsid w:val="0032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25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325D63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rsid w:val="008D25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5D6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325D63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9F1BC5"/>
  </w:style>
  <w:style w:type="paragraph" w:styleId="af1">
    <w:name w:val="caption"/>
    <w:basedOn w:val="a"/>
    <w:next w:val="a"/>
    <w:uiPriority w:val="35"/>
    <w:unhideWhenUsed/>
    <w:qFormat/>
    <w:rsid w:val="00325D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table" w:styleId="af2">
    <w:name w:val="Table Grid"/>
    <w:basedOn w:val="a1"/>
    <w:uiPriority w:val="59"/>
    <w:rsid w:val="004E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5D6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D6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D6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25D6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25D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D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Title"/>
    <w:basedOn w:val="a"/>
    <w:next w:val="a"/>
    <w:link w:val="af4"/>
    <w:uiPriority w:val="10"/>
    <w:qFormat/>
    <w:rsid w:val="00325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25D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325D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25D63"/>
    <w:rPr>
      <w:color w:val="5A5A5A" w:themeColor="text1" w:themeTint="A5"/>
      <w:spacing w:val="15"/>
    </w:rPr>
  </w:style>
  <w:style w:type="character" w:styleId="af7">
    <w:name w:val="Strong"/>
    <w:basedOn w:val="a0"/>
    <w:uiPriority w:val="22"/>
    <w:qFormat/>
    <w:rsid w:val="00325D63"/>
    <w:rPr>
      <w:b/>
      <w:bCs/>
      <w:color w:val="auto"/>
    </w:rPr>
  </w:style>
  <w:style w:type="character" w:styleId="af8">
    <w:name w:val="Emphasis"/>
    <w:basedOn w:val="a0"/>
    <w:uiPriority w:val="20"/>
    <w:qFormat/>
    <w:rsid w:val="00325D63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325D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25D63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325D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325D63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325D63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325D63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325D63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325D63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325D6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AA81-DBD9-44BA-B69B-FE89BBF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дрей Грицакович</cp:lastModifiedBy>
  <cp:revision>33</cp:revision>
  <cp:lastPrinted>2022-09-07T11:02:00Z</cp:lastPrinted>
  <dcterms:created xsi:type="dcterms:W3CDTF">2022-09-07T05:42:00Z</dcterms:created>
  <dcterms:modified xsi:type="dcterms:W3CDTF">2022-09-07T11:03:00Z</dcterms:modified>
</cp:coreProperties>
</file>